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177E65" w:rsidP="002B3321">
      <w:pPr>
        <w:rPr>
          <w:sz w:val="16"/>
          <w:szCs w:val="16"/>
          <w:lang w:val="en-US"/>
        </w:rPr>
      </w:pPr>
      <w:bookmarkStart w:id="0" w:name="_GoBack"/>
      <w:bookmarkEnd w:id="0"/>
      <w:r>
        <w:rPr>
          <w:noProof/>
          <w:sz w:val="16"/>
          <w:szCs w:val="16"/>
          <w:lang w:val="en-US"/>
        </w:rPr>
        <w:drawing>
          <wp:inline distT="0" distB="0" distL="0" distR="0">
            <wp:extent cx="4625975" cy="3270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kswagen_tiguan_tsu_1_00_00boompa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НИМАНИЮ ПОКУПАТЕЛЯ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767A01" w:rsidRPr="003F30E7" w:rsidRDefault="00767A01" w:rsidP="00E01272">
      <w:pPr>
        <w:ind w:firstLine="284"/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3F30E7" w:rsidRDefault="00767A01" w:rsidP="00E01272">
      <w:pPr>
        <w:jc w:val="both"/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ВЕДЕНИЕ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3F30E7" w:rsidRDefault="00767A01" w:rsidP="00767A01">
      <w:pPr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1 ТРЕБОВАНИЯ БЕЗОПАСНОСТИ И ПРЕДУПРЕЖДЕНИЯ</w:t>
      </w:r>
    </w:p>
    <w:p w:rsidR="00767A01" w:rsidRPr="003F30E7" w:rsidRDefault="00767A01" w:rsidP="001A19D5">
      <w:p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 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Не допускается буксировк</w:t>
      </w:r>
      <w:r w:rsidR="00F63015" w:rsidRPr="003F30E7">
        <w:rPr>
          <w:sz w:val="18"/>
          <w:szCs w:val="18"/>
        </w:rPr>
        <w:t xml:space="preserve">а прицепа полной массой более </w:t>
      </w:r>
      <w:r w:rsidR="004901B6" w:rsidRPr="003F30E7">
        <w:rPr>
          <w:sz w:val="18"/>
          <w:szCs w:val="18"/>
        </w:rPr>
        <w:t>2</w:t>
      </w:r>
      <w:r w:rsidR="005B0CB3">
        <w:rPr>
          <w:sz w:val="18"/>
          <w:szCs w:val="18"/>
        </w:rPr>
        <w:t>5</w:t>
      </w:r>
      <w:r w:rsidR="004901B6" w:rsidRPr="003F30E7">
        <w:rPr>
          <w:sz w:val="18"/>
          <w:szCs w:val="18"/>
        </w:rPr>
        <w:t>00</w:t>
      </w:r>
      <w:r w:rsidRPr="003F30E7">
        <w:rPr>
          <w:sz w:val="18"/>
          <w:szCs w:val="18"/>
        </w:rPr>
        <w:t xml:space="preserve"> кг, скорость автопоезда не должна превышать </w:t>
      </w:r>
      <w:r w:rsidR="009E2D2F">
        <w:rPr>
          <w:sz w:val="18"/>
          <w:szCs w:val="18"/>
        </w:rPr>
        <w:t>9</w:t>
      </w:r>
      <w:r w:rsidRPr="003F30E7">
        <w:rPr>
          <w:sz w:val="18"/>
          <w:szCs w:val="18"/>
        </w:rPr>
        <w:t>0 км/час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Вертикальная статическая нагрузка на сцепной шар не более </w:t>
      </w:r>
      <w:r w:rsidR="005B0CB3">
        <w:rPr>
          <w:sz w:val="18"/>
          <w:szCs w:val="18"/>
        </w:rPr>
        <w:t>100</w:t>
      </w:r>
      <w:r w:rsidRPr="003F30E7">
        <w:rPr>
          <w:sz w:val="18"/>
          <w:szCs w:val="18"/>
        </w:rPr>
        <w:t xml:space="preserve"> кг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Работу по монтажу ТСУ рекомендуется проводить в условиях СТО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каждом ТО необходимо проводить подтяжку резьбовых соединений.</w:t>
      </w:r>
    </w:p>
    <w:p w:rsidR="00580764" w:rsidRPr="003F30E7" w:rsidRDefault="00767A01" w:rsidP="00767A01">
      <w:pPr>
        <w:numPr>
          <w:ilvl w:val="1"/>
          <w:numId w:val="1"/>
        </w:numPr>
        <w:jc w:val="both"/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3F30E7">
        <w:rPr>
          <w:b/>
          <w:sz w:val="14"/>
          <w:szCs w:val="14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1458"/>
      </w:tblGrid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780372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</w:rPr>
              <w:t>см. ПТС</w:t>
            </w:r>
            <w:r w:rsidR="000B6146">
              <w:rPr>
                <w:sz w:val="20"/>
                <w:szCs w:val="20"/>
              </w:rPr>
              <w:t xml:space="preserve"> а/м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 w:rsidRPr="00200D97">
              <w:rPr>
                <w:sz w:val="20"/>
                <w:szCs w:val="20"/>
              </w:rPr>
              <w:t>25</w:t>
            </w:r>
            <w:r w:rsidRPr="00200D97">
              <w:rPr>
                <w:sz w:val="20"/>
                <w:szCs w:val="20"/>
              </w:rPr>
              <w:t>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Pr="00200D97"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2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5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0B6146">
        <w:tc>
          <w:tcPr>
            <w:tcW w:w="5670" w:type="dxa"/>
          </w:tcPr>
          <w:p w:rsidR="00C122DF" w:rsidRPr="00200D97" w:rsidRDefault="00C122DF" w:rsidP="00DB034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</w:tbl>
    <w:p w:rsidR="006022B7" w:rsidRPr="00A616E4" w:rsidRDefault="00767A01" w:rsidP="00A616E4">
      <w:pPr>
        <w:pStyle w:val="a7"/>
        <w:numPr>
          <w:ilvl w:val="0"/>
          <w:numId w:val="11"/>
        </w:numPr>
        <w:ind w:left="142" w:hanging="142"/>
        <w:rPr>
          <w:b/>
          <w:sz w:val="20"/>
          <w:szCs w:val="20"/>
        </w:rPr>
      </w:pPr>
      <w:r w:rsidRPr="00A616E4">
        <w:rPr>
          <w:b/>
          <w:sz w:val="20"/>
          <w:szCs w:val="20"/>
        </w:rPr>
        <w:t>КОМПЛЕКТ ПОСТАВКИ</w:t>
      </w:r>
    </w:p>
    <w:p w:rsidR="006022B7" w:rsidRDefault="006022B7" w:rsidP="006022B7">
      <w:pPr>
        <w:rPr>
          <w:b/>
          <w:sz w:val="20"/>
          <w:szCs w:val="20"/>
          <w:lang w:val="en-U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216"/>
        <w:gridCol w:w="851"/>
      </w:tblGrid>
      <w:tr w:rsidR="006022B7" w:rsidRPr="003D028C" w:rsidTr="006022B7">
        <w:trPr>
          <w:trHeight w:val="50"/>
        </w:trPr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ТСУ </w:t>
            </w:r>
            <w:r w:rsidRPr="003D028C">
              <w:rPr>
                <w:sz w:val="20"/>
                <w:szCs w:val="20"/>
                <w:lang w:val="en-US"/>
              </w:rPr>
              <w:t>VW</w:t>
            </w:r>
            <w:r>
              <w:rPr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jc w:val="both"/>
              <w:rPr>
                <w:sz w:val="20"/>
                <w:szCs w:val="20"/>
              </w:rPr>
            </w:pPr>
            <w:proofErr w:type="spellStart"/>
            <w:r w:rsidRPr="003D028C">
              <w:rPr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1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  <w:lang w:val="en-US"/>
              </w:rPr>
            </w:pPr>
            <w:r w:rsidRPr="003D028C">
              <w:rPr>
                <w:sz w:val="20"/>
                <w:szCs w:val="20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0х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2х1,25х7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Гайка М1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Ø1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4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пружинная Ø1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8E00DA" w:rsidRDefault="006022B7" w:rsidP="002A5F04">
            <w:pPr>
              <w:rPr>
                <w:sz w:val="20"/>
                <w:szCs w:val="20"/>
              </w:rPr>
            </w:pPr>
            <w:proofErr w:type="gramStart"/>
            <w:r w:rsidRPr="003D028C">
              <w:rPr>
                <w:sz w:val="20"/>
                <w:szCs w:val="20"/>
              </w:rPr>
              <w:t>Шайба</w:t>
            </w:r>
            <w:proofErr w:type="gramEnd"/>
            <w:r w:rsidRPr="003D028C">
              <w:rPr>
                <w:sz w:val="20"/>
                <w:szCs w:val="20"/>
              </w:rPr>
              <w:t xml:space="preserve"> </w:t>
            </w:r>
            <w:r w:rsidR="008E00DA">
              <w:rPr>
                <w:sz w:val="20"/>
                <w:szCs w:val="20"/>
              </w:rPr>
              <w:t>увеличенная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8E00DA" w:rsidRPr="003D028C" w:rsidTr="006022B7">
        <w:tc>
          <w:tcPr>
            <w:tcW w:w="596" w:type="dxa"/>
            <w:shd w:val="clear" w:color="auto" w:fill="auto"/>
          </w:tcPr>
          <w:p w:rsidR="008E00DA" w:rsidRPr="006022B7" w:rsidRDefault="008E00DA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851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Руководство 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</w:tbl>
    <w:p w:rsidR="006022B7" w:rsidRPr="006022B7" w:rsidRDefault="006022B7" w:rsidP="006022B7">
      <w:pPr>
        <w:rPr>
          <w:b/>
          <w:sz w:val="20"/>
          <w:szCs w:val="20"/>
          <w:lang w:val="en-US"/>
        </w:r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Установит</w:t>
      </w:r>
      <w:r w:rsidR="002879FD">
        <w:rPr>
          <w:sz w:val="20"/>
          <w:szCs w:val="20"/>
        </w:rPr>
        <w:t>е</w:t>
      </w:r>
      <w:r w:rsidRPr="00BF7266">
        <w:rPr>
          <w:sz w:val="20"/>
          <w:szCs w:val="20"/>
        </w:rPr>
        <w:t xml:space="preserve">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Демонтируйте бампер и усилитель бампера (усилитель бампера больше не используется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ставьте </w:t>
      </w:r>
      <w:r w:rsidR="00107867" w:rsidRPr="00BF7266">
        <w:rPr>
          <w:sz w:val="20"/>
          <w:szCs w:val="20"/>
        </w:rPr>
        <w:t>во внутренние полости лонжеронов автомобиля балку ТСУ</w:t>
      </w:r>
      <w:r w:rsidRPr="00BF7266">
        <w:rPr>
          <w:sz w:val="20"/>
          <w:szCs w:val="20"/>
        </w:rPr>
        <w:t xml:space="preserve"> (поз.</w:t>
      </w:r>
      <w:r w:rsidR="00107867" w:rsidRPr="00BF7266">
        <w:rPr>
          <w:sz w:val="20"/>
          <w:szCs w:val="20"/>
        </w:rPr>
        <w:t>1</w:t>
      </w:r>
      <w:r w:rsidR="003C5C86" w:rsidRPr="00BF7266">
        <w:rPr>
          <w:sz w:val="20"/>
          <w:szCs w:val="20"/>
        </w:rPr>
        <w:t>),</w:t>
      </w:r>
      <w:r w:rsidRPr="00BF7266">
        <w:rPr>
          <w:sz w:val="20"/>
          <w:szCs w:val="20"/>
        </w:rPr>
        <w:t xml:space="preserve"> закрепите</w:t>
      </w:r>
      <w:r w:rsidR="004578FF" w:rsidRPr="00BF7266">
        <w:rPr>
          <w:sz w:val="20"/>
          <w:szCs w:val="20"/>
        </w:rPr>
        <w:t xml:space="preserve"> </w:t>
      </w:r>
      <w:r w:rsidR="00107867" w:rsidRPr="00BF7266">
        <w:rPr>
          <w:sz w:val="20"/>
          <w:szCs w:val="20"/>
        </w:rPr>
        <w:t>ее,</w:t>
      </w:r>
      <w:r w:rsidR="003C5C86" w:rsidRPr="00BF7266">
        <w:rPr>
          <w:sz w:val="20"/>
          <w:szCs w:val="20"/>
        </w:rPr>
        <w:t xml:space="preserve"> </w:t>
      </w:r>
      <w:r w:rsidRPr="00BF7266">
        <w:rPr>
          <w:sz w:val="20"/>
          <w:szCs w:val="20"/>
        </w:rPr>
        <w:t>с помощью крепежных элементов (поз.</w:t>
      </w:r>
      <w:r w:rsidR="00107867" w:rsidRPr="00BF7266">
        <w:rPr>
          <w:sz w:val="20"/>
          <w:szCs w:val="20"/>
        </w:rPr>
        <w:t>4,7,8,9</w:t>
      </w:r>
      <w:r w:rsidRPr="00BF7266">
        <w:rPr>
          <w:sz w:val="20"/>
          <w:szCs w:val="20"/>
        </w:rPr>
        <w:t>);</w:t>
      </w:r>
    </w:p>
    <w:p w:rsidR="002879FD" w:rsidRPr="00BF7266" w:rsidRDefault="002879FD" w:rsidP="002879FD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ырежьте </w:t>
      </w:r>
      <w:r>
        <w:rPr>
          <w:sz w:val="20"/>
          <w:szCs w:val="20"/>
        </w:rPr>
        <w:t>паз</w:t>
      </w:r>
      <w:r w:rsidRPr="00BF7266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нижней плоскости</w:t>
      </w:r>
      <w:r w:rsidRPr="00BF7266">
        <w:rPr>
          <w:sz w:val="20"/>
          <w:szCs w:val="20"/>
        </w:rPr>
        <w:t xml:space="preserve"> пластиково</w:t>
      </w:r>
      <w:r>
        <w:rPr>
          <w:sz w:val="20"/>
          <w:szCs w:val="20"/>
        </w:rPr>
        <w:t>го</w:t>
      </w:r>
      <w:r w:rsidRPr="00BF7266">
        <w:rPr>
          <w:sz w:val="20"/>
          <w:szCs w:val="20"/>
        </w:rPr>
        <w:t xml:space="preserve"> бампер</w:t>
      </w:r>
      <w:r>
        <w:rPr>
          <w:sz w:val="20"/>
          <w:szCs w:val="20"/>
        </w:rPr>
        <w:t>а симметрично оси автомобиля</w:t>
      </w:r>
      <w:r w:rsidRPr="00BF7266">
        <w:rPr>
          <w:sz w:val="20"/>
          <w:szCs w:val="20"/>
        </w:rPr>
        <w:t xml:space="preserve"> (</w:t>
      </w:r>
      <w:r>
        <w:rPr>
          <w:sz w:val="20"/>
          <w:szCs w:val="20"/>
        </w:rPr>
        <w:t>по месту</w:t>
      </w:r>
      <w:r w:rsidRPr="00BF7266">
        <w:rPr>
          <w:sz w:val="20"/>
          <w:szCs w:val="20"/>
        </w:rPr>
        <w:t>) и установите его обратно;</w:t>
      </w:r>
    </w:p>
    <w:p w:rsidR="00AF5611" w:rsidRPr="00BF7266" w:rsidRDefault="00A6084A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Установите</w:t>
      </w:r>
      <w:r w:rsidR="00AF5611" w:rsidRPr="00BF7266">
        <w:rPr>
          <w:sz w:val="20"/>
          <w:szCs w:val="20"/>
        </w:rPr>
        <w:t xml:space="preserve"> шар (поз.</w:t>
      </w:r>
      <w:r w:rsidR="00107867" w:rsidRPr="00BF7266">
        <w:rPr>
          <w:sz w:val="20"/>
          <w:szCs w:val="20"/>
        </w:rPr>
        <w:t>3</w:t>
      </w:r>
      <w:r w:rsidR="00AF5611" w:rsidRPr="00BF7266">
        <w:rPr>
          <w:sz w:val="20"/>
          <w:szCs w:val="20"/>
        </w:rPr>
        <w:t>) и подрозетник (поз.</w:t>
      </w:r>
      <w:r w:rsidR="00107867" w:rsidRPr="00BF7266">
        <w:rPr>
          <w:sz w:val="20"/>
          <w:szCs w:val="20"/>
        </w:rPr>
        <w:t>2</w:t>
      </w:r>
      <w:r w:rsidR="00AF5611" w:rsidRPr="00BF7266">
        <w:rPr>
          <w:sz w:val="20"/>
          <w:szCs w:val="20"/>
        </w:rPr>
        <w:t xml:space="preserve">) на ТСУ </w:t>
      </w:r>
      <w:r w:rsidR="001E55DD" w:rsidRPr="00BF7266">
        <w:rPr>
          <w:sz w:val="20"/>
          <w:szCs w:val="20"/>
        </w:rPr>
        <w:t>с</w:t>
      </w:r>
      <w:r w:rsidR="00AF5611" w:rsidRPr="00BF7266">
        <w:rPr>
          <w:sz w:val="20"/>
          <w:szCs w:val="20"/>
        </w:rPr>
        <w:t xml:space="preserve"> помощью крепежных элементов (поз.</w:t>
      </w:r>
      <w:r w:rsidR="00107867" w:rsidRPr="00BF7266">
        <w:rPr>
          <w:sz w:val="20"/>
          <w:szCs w:val="20"/>
        </w:rPr>
        <w:t>5,6</w:t>
      </w:r>
      <w:r w:rsidR="00AF5611" w:rsidRPr="00BF7266">
        <w:rPr>
          <w:sz w:val="20"/>
          <w:szCs w:val="20"/>
        </w:rPr>
        <w:t>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Затяжку болтов и гаек произвести с моментом:</w:t>
      </w:r>
    </w:p>
    <w:p w:rsidR="00107867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0 – 32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 xml:space="preserve">; </w:t>
      </w:r>
    </w:p>
    <w:p w:rsidR="00EC3AA0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2х1,25 – 100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>;</w:t>
      </w:r>
    </w:p>
    <w:p w:rsidR="00B97D14" w:rsidRPr="00BF7266" w:rsidRDefault="00B97D14" w:rsidP="00EC3AA0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В соответствии с пунктом </w:t>
      </w:r>
      <w:r w:rsidRPr="00BF7266">
        <w:rPr>
          <w:b/>
          <w:sz w:val="20"/>
          <w:szCs w:val="20"/>
        </w:rPr>
        <w:t>5</w:t>
      </w:r>
      <w:r w:rsidRPr="00BF7266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Сцепной шар ТСУ покрыть слоем консистентной смазки типа ЛИТОЛ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550B18" w:rsidRDefault="00550B18" w:rsidP="00550B18">
      <w:pPr>
        <w:pStyle w:val="1"/>
        <w:jc w:val="center"/>
        <w:rPr>
          <w:sz w:val="28"/>
        </w:rPr>
      </w:pPr>
      <w:r>
        <w:rPr>
          <w:sz w:val="28"/>
        </w:rPr>
        <w:t>РОССИЯ     ООО «</w:t>
      </w:r>
      <w:proofErr w:type="spellStart"/>
      <w:r>
        <w:rPr>
          <w:sz w:val="28"/>
          <w:lang w:val="en-US"/>
        </w:rPr>
        <w:t>AvtoS</w:t>
      </w:r>
      <w:proofErr w:type="spellEnd"/>
      <w:r>
        <w:rPr>
          <w:sz w:val="28"/>
        </w:rPr>
        <w:t>»</w:t>
      </w:r>
    </w:p>
    <w:p w:rsidR="00550B18" w:rsidRPr="00F83BED" w:rsidRDefault="00550B18" w:rsidP="00550B18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50B18" w:rsidRPr="00550B18" w:rsidRDefault="00550B18" w:rsidP="00550B18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50B18">
        <w:t>5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 xml:space="preserve"> ИНН 502202009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>тел. (</w:t>
      </w:r>
      <w:r w:rsidRPr="00D31817">
        <w:rPr>
          <w:b/>
        </w:rPr>
        <w:t>4</w:t>
      </w:r>
      <w:r>
        <w:rPr>
          <w:b/>
        </w:rPr>
        <w:t>96)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2-67;</w:t>
      </w:r>
      <w:r w:rsidRPr="00550B18">
        <w:rPr>
          <w:b/>
        </w:rPr>
        <w:t xml:space="preserve"> </w:t>
      </w:r>
      <w:r>
        <w:rPr>
          <w:b/>
        </w:rPr>
        <w:t>факс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1-17</w:t>
      </w:r>
    </w:p>
    <w:p w:rsidR="00550B18" w:rsidRDefault="00550B18" w:rsidP="00550B18">
      <w:pPr>
        <w:jc w:val="center"/>
      </w:pPr>
    </w:p>
    <w:p w:rsidR="00550B18" w:rsidRP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 xml:space="preserve"> ДЛЯ АВТОМОБИЛЯ</w:t>
      </w:r>
    </w:p>
    <w:p w:rsidR="00550B18" w:rsidRDefault="00550B18" w:rsidP="00550B18"/>
    <w:p w:rsidR="00FF406D" w:rsidRDefault="00FF406D" w:rsidP="00550B18"/>
    <w:p w:rsidR="00FF406D" w:rsidRPr="00F96979" w:rsidRDefault="00FF406D" w:rsidP="00FF406D">
      <w:pPr>
        <w:spacing w:line="276" w:lineRule="auto"/>
        <w:jc w:val="center"/>
        <w:rPr>
          <w:b/>
        </w:rPr>
      </w:pPr>
      <w:r>
        <w:rPr>
          <w:b/>
          <w:lang w:val="en-US"/>
        </w:rPr>
        <w:t>AUDI</w:t>
      </w:r>
      <w:r w:rsidRPr="00F96979">
        <w:rPr>
          <w:b/>
        </w:rPr>
        <w:t xml:space="preserve"> </w:t>
      </w:r>
      <w:r>
        <w:rPr>
          <w:b/>
          <w:lang w:val="en-US"/>
        </w:rPr>
        <w:t>Q</w:t>
      </w:r>
      <w:r w:rsidRPr="00F96979">
        <w:rPr>
          <w:b/>
        </w:rPr>
        <w:t xml:space="preserve">3 2011 </w:t>
      </w:r>
      <w:proofErr w:type="spellStart"/>
      <w:r>
        <w:rPr>
          <w:b/>
        </w:rPr>
        <w:t>г</w:t>
      </w:r>
      <w:r w:rsidRPr="00F96979">
        <w:rPr>
          <w:b/>
        </w:rPr>
        <w:t>.</w:t>
      </w:r>
      <w:r>
        <w:rPr>
          <w:b/>
        </w:rPr>
        <w:t>в</w:t>
      </w:r>
      <w:proofErr w:type="spellEnd"/>
      <w:r w:rsidRPr="00F96979">
        <w:rPr>
          <w:b/>
        </w:rPr>
        <w:t>.-</w:t>
      </w:r>
    </w:p>
    <w:p w:rsidR="00FF406D" w:rsidRDefault="00FF406D" w:rsidP="00FF406D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V</w:t>
      </w:r>
      <w:r w:rsidRPr="00FF406D">
        <w:rPr>
          <w:b/>
          <w:lang w:val="en-US"/>
        </w:rPr>
        <w:t xml:space="preserve">OLKSWAGEN Tiguan 2007-2016 </w:t>
      </w:r>
      <w:r>
        <w:rPr>
          <w:b/>
        </w:rPr>
        <w:t>г</w:t>
      </w:r>
      <w:r w:rsidRPr="00FF406D">
        <w:rPr>
          <w:b/>
          <w:lang w:val="en-US"/>
        </w:rPr>
        <w:t>.</w:t>
      </w:r>
      <w:r>
        <w:rPr>
          <w:b/>
        </w:rPr>
        <w:t>в</w:t>
      </w:r>
      <w:r w:rsidRPr="00FF406D">
        <w:rPr>
          <w:b/>
          <w:lang w:val="en-US"/>
        </w:rPr>
        <w:t>.</w:t>
      </w:r>
    </w:p>
    <w:p w:rsidR="00FF406D" w:rsidRPr="00FF406D" w:rsidRDefault="00FF406D" w:rsidP="00FF406D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V</w:t>
      </w:r>
      <w:r w:rsidRPr="00FF406D">
        <w:rPr>
          <w:b/>
          <w:lang w:val="en-US"/>
        </w:rPr>
        <w:t xml:space="preserve">OLKSWAGEN </w:t>
      </w:r>
      <w:r>
        <w:rPr>
          <w:b/>
          <w:lang w:val="en-US"/>
        </w:rPr>
        <w:t>Tiguan</w:t>
      </w:r>
      <w:r w:rsidRPr="00FF406D">
        <w:rPr>
          <w:b/>
          <w:lang w:val="en-US"/>
        </w:rPr>
        <w:t xml:space="preserve"> 2 2WD и 4WD 2016 </w:t>
      </w:r>
      <w:r>
        <w:rPr>
          <w:b/>
        </w:rPr>
        <w:t>г</w:t>
      </w:r>
      <w:r w:rsidRPr="00FF406D">
        <w:rPr>
          <w:b/>
          <w:lang w:val="en-US"/>
        </w:rPr>
        <w:t>.</w:t>
      </w:r>
      <w:r>
        <w:rPr>
          <w:b/>
        </w:rPr>
        <w:t>в</w:t>
      </w:r>
      <w:r w:rsidRPr="00FF406D">
        <w:rPr>
          <w:b/>
          <w:lang w:val="en-US"/>
        </w:rPr>
        <w:t>.-</w:t>
      </w:r>
    </w:p>
    <w:p w:rsidR="00874C5D" w:rsidRDefault="00874C5D" w:rsidP="00A55D85">
      <w:pPr>
        <w:jc w:val="center"/>
        <w:rPr>
          <w:b/>
          <w:lang w:val="en-US"/>
        </w:rPr>
      </w:pPr>
    </w:p>
    <w:p w:rsidR="00FF406D" w:rsidRPr="00FF406D" w:rsidRDefault="00FF406D" w:rsidP="00A55D85">
      <w:pPr>
        <w:jc w:val="center"/>
        <w:rPr>
          <w:b/>
          <w:lang w:val="en-US"/>
        </w:rPr>
      </w:pPr>
    </w:p>
    <w:p w:rsidR="00A55D85" w:rsidRPr="00F96979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A82D6F">
        <w:rPr>
          <w:b/>
        </w:rPr>
        <w:t>:</w:t>
      </w:r>
      <w:r w:rsidRPr="00A82D6F">
        <w:rPr>
          <w:b/>
        </w:rPr>
        <w:t xml:space="preserve"> </w:t>
      </w:r>
      <w:r w:rsidR="00F96979">
        <w:rPr>
          <w:b/>
          <w:lang w:val="en-US"/>
        </w:rPr>
        <w:t>VW 35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01D1"/>
    <w:multiLevelType w:val="hybridMultilevel"/>
    <w:tmpl w:val="A372C4D0"/>
    <w:lvl w:ilvl="0" w:tplc="B846E7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933F2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B6146"/>
    <w:rsid w:val="000C7C52"/>
    <w:rsid w:val="000D0D53"/>
    <w:rsid w:val="000D68A2"/>
    <w:rsid w:val="000E0D4D"/>
    <w:rsid w:val="000E1D7B"/>
    <w:rsid w:val="001065F2"/>
    <w:rsid w:val="00107867"/>
    <w:rsid w:val="00110C94"/>
    <w:rsid w:val="001136EA"/>
    <w:rsid w:val="0013697B"/>
    <w:rsid w:val="00144FDC"/>
    <w:rsid w:val="0015335D"/>
    <w:rsid w:val="00166CF0"/>
    <w:rsid w:val="00177E65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0D97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879FD"/>
    <w:rsid w:val="002A1FA1"/>
    <w:rsid w:val="002A586D"/>
    <w:rsid w:val="002A6DB3"/>
    <w:rsid w:val="002B3321"/>
    <w:rsid w:val="002B5609"/>
    <w:rsid w:val="002B587E"/>
    <w:rsid w:val="002F3BA3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F675B"/>
    <w:rsid w:val="0050214D"/>
    <w:rsid w:val="00514694"/>
    <w:rsid w:val="005261FF"/>
    <w:rsid w:val="005325DB"/>
    <w:rsid w:val="00550B18"/>
    <w:rsid w:val="00580764"/>
    <w:rsid w:val="005A6AE4"/>
    <w:rsid w:val="005B027F"/>
    <w:rsid w:val="005B0CB3"/>
    <w:rsid w:val="005C1658"/>
    <w:rsid w:val="005E09F2"/>
    <w:rsid w:val="005E2CA2"/>
    <w:rsid w:val="005E3215"/>
    <w:rsid w:val="006022B7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B00FC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46C83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00DA"/>
    <w:rsid w:val="008E2402"/>
    <w:rsid w:val="008F3C05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B01F9"/>
    <w:rsid w:val="009B51EB"/>
    <w:rsid w:val="009B5440"/>
    <w:rsid w:val="009C7DED"/>
    <w:rsid w:val="009D0C20"/>
    <w:rsid w:val="009D6BAB"/>
    <w:rsid w:val="009E2D2F"/>
    <w:rsid w:val="009E6F48"/>
    <w:rsid w:val="009F60B7"/>
    <w:rsid w:val="00A009CF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16E4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616"/>
    <w:rsid w:val="00B520EA"/>
    <w:rsid w:val="00B64442"/>
    <w:rsid w:val="00B74670"/>
    <w:rsid w:val="00B8262A"/>
    <w:rsid w:val="00B8488D"/>
    <w:rsid w:val="00B97D14"/>
    <w:rsid w:val="00BA7093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BF7266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7DD6"/>
    <w:rsid w:val="00C8322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679C6"/>
    <w:rsid w:val="00D70F85"/>
    <w:rsid w:val="00D71F66"/>
    <w:rsid w:val="00D74A25"/>
    <w:rsid w:val="00D87D6E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40C00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3AA0"/>
    <w:rsid w:val="00EC3BA5"/>
    <w:rsid w:val="00EC7017"/>
    <w:rsid w:val="00ED05A9"/>
    <w:rsid w:val="00ED2EA2"/>
    <w:rsid w:val="00EE100B"/>
    <w:rsid w:val="00EE5810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96979"/>
    <w:rsid w:val="00FB6C54"/>
    <w:rsid w:val="00FC227B"/>
    <w:rsid w:val="00FC6042"/>
    <w:rsid w:val="00FD5CD9"/>
    <w:rsid w:val="00FE0914"/>
    <w:rsid w:val="00FF0311"/>
    <w:rsid w:val="00FF0402"/>
    <w:rsid w:val="00FF396E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FBDC-CD27-4004-8C75-E2C66D1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58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/>
  <cp:keywords/>
  <dc:description/>
  <cp:lastModifiedBy>Балашов С.А.</cp:lastModifiedBy>
  <cp:revision>31</cp:revision>
  <cp:lastPrinted>2011-10-19T12:41:00Z</cp:lastPrinted>
  <dcterms:created xsi:type="dcterms:W3CDTF">2017-07-04T06:40:00Z</dcterms:created>
  <dcterms:modified xsi:type="dcterms:W3CDTF">2017-12-01T14:25:00Z</dcterms:modified>
</cp:coreProperties>
</file>